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9EF9" w14:textId="77777777" w:rsidR="00CB3A6C" w:rsidRPr="00E85D05" w:rsidRDefault="00CB3A6C" w:rsidP="00C800CA">
      <w:pPr>
        <w:pStyle w:val="Ttulo1"/>
        <w:rPr>
          <w:u w:val="single"/>
        </w:rPr>
      </w:pPr>
      <w:bookmarkStart w:id="0" w:name="_ANEXO_II"/>
      <w:bookmarkEnd w:id="0"/>
      <w:r w:rsidRPr="00E85D05">
        <w:rPr>
          <w:u w:val="single"/>
        </w:rPr>
        <w:t>ANEXO II</w:t>
      </w:r>
    </w:p>
    <w:p w14:paraId="0D96A08F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 xml:space="preserve">FICHA TÉCNICA </w:t>
      </w:r>
    </w:p>
    <w:p w14:paraId="669A4937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OM A RELAÇÃO E ASSINATU</w:t>
      </w:r>
      <w:bookmarkStart w:id="1" w:name="_GoBack"/>
      <w:bookmarkEnd w:id="1"/>
      <w:r w:rsidRPr="00E85D05">
        <w:rPr>
          <w:rFonts w:asciiTheme="minorHAnsi" w:hAnsiTheme="minorHAnsi" w:cstheme="minorHAnsi"/>
          <w:b/>
        </w:rPr>
        <w:t>RA DOS PARTICIPANTES</w:t>
      </w:r>
    </w:p>
    <w:p w14:paraId="47F7B6D2" w14:textId="77777777" w:rsidR="00CB3A6C" w:rsidRPr="00E85D05" w:rsidRDefault="00CB3A6C" w:rsidP="00CB3A6C">
      <w:pPr>
        <w:spacing w:after="77" w:line="259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</w:t>
      </w:r>
    </w:p>
    <w:p w14:paraId="052D6917" w14:textId="77777777" w:rsidR="00CB3A6C" w:rsidRPr="00E85D05" w:rsidRDefault="00CB3A6C" w:rsidP="00CB3A6C">
      <w:pPr>
        <w:spacing w:after="121"/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O Proponente ______________________________., cadastrado no CNPJ/CPF sob nº __________________, </w:t>
      </w:r>
      <w:r w:rsidRPr="00E85D05">
        <w:rPr>
          <w:rFonts w:asciiTheme="minorHAnsi" w:hAnsiTheme="minorHAnsi" w:cstheme="minorHAnsi"/>
        </w:rPr>
        <w:tab/>
        <w:t xml:space="preserve">sediado </w:t>
      </w:r>
      <w:r w:rsidRPr="00E85D05">
        <w:rPr>
          <w:rFonts w:asciiTheme="minorHAnsi" w:hAnsiTheme="minorHAnsi" w:cstheme="minorHAnsi"/>
        </w:rPr>
        <w:tab/>
        <w:t xml:space="preserve">na </w:t>
      </w:r>
      <w:r w:rsidRPr="00E85D05">
        <w:rPr>
          <w:rFonts w:asciiTheme="minorHAnsi" w:hAnsiTheme="minorHAnsi" w:cstheme="minorHAnsi"/>
        </w:rPr>
        <w:tab/>
        <w:t xml:space="preserve">_____________________________, cidade/UF___________, </w:t>
      </w:r>
      <w:r w:rsidRPr="00E85D05">
        <w:rPr>
          <w:rFonts w:asciiTheme="minorHAnsi" w:hAnsiTheme="minorHAnsi" w:cstheme="minorHAnsi"/>
          <w:b/>
          <w:u w:val="single" w:color="000000"/>
        </w:rPr>
        <w:t xml:space="preserve">D E C L A R A </w:t>
      </w:r>
      <w:r w:rsidRPr="00E85D05">
        <w:rPr>
          <w:rFonts w:asciiTheme="minorHAnsi" w:hAnsiTheme="minorHAnsi" w:cstheme="minorHAnsi"/>
        </w:rPr>
        <w:t>, sob as penas da Lei</w:t>
      </w:r>
      <w:r w:rsidRPr="00E85D05">
        <w:rPr>
          <w:rFonts w:asciiTheme="minorHAnsi" w:hAnsiTheme="minorHAnsi" w:cstheme="minorHAnsi"/>
          <w:b/>
        </w:rPr>
        <w:t xml:space="preserve"> </w:t>
      </w:r>
      <w:r w:rsidRPr="00E85D05">
        <w:rPr>
          <w:rFonts w:asciiTheme="minorHAnsi" w:hAnsiTheme="minorHAnsi" w:cstheme="min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E85D05">
        <w:rPr>
          <w:rFonts w:asciiTheme="minorHAnsi" w:eastAsia="Arial" w:hAnsiTheme="minorHAnsi" w:cstheme="minorHAnsi"/>
        </w:rPr>
        <w:t>EDITAL, responsabilizando-se pelo cumprimento integral das condições da proposta</w:t>
      </w:r>
      <w:r w:rsidRPr="00E85D05">
        <w:rPr>
          <w:rFonts w:asciiTheme="minorHAnsi" w:hAnsiTheme="minorHAnsi" w:cstheme="minorHAnsi"/>
        </w:rPr>
        <w:t xml:space="preserve">. </w:t>
      </w:r>
    </w:p>
    <w:p w14:paraId="3A253FD1" w14:textId="77777777" w:rsidR="00C36E21" w:rsidRPr="00060EF9" w:rsidRDefault="00C36E21" w:rsidP="00C36E21">
      <w:pPr>
        <w:ind w:firstLine="10"/>
        <w:rPr>
          <w:rFonts w:asciiTheme="minorHAnsi" w:hAnsiTheme="minorHAnsi" w:cstheme="minorHAnsi"/>
        </w:rPr>
      </w:pPr>
      <w:r w:rsidRPr="00060EF9">
        <w:rPr>
          <w:rFonts w:asciiTheme="minorHAnsi" w:hAnsiTheme="minorHAnsi" w:cstheme="minorHAnsi"/>
        </w:rPr>
        <w:t xml:space="preserve">Declara também que todos os integrantes do projeto </w:t>
      </w:r>
      <w:proofErr w:type="gramStart"/>
      <w:r w:rsidRPr="00060EF9">
        <w:rPr>
          <w:rFonts w:asciiTheme="minorHAnsi" w:hAnsiTheme="minorHAnsi" w:cstheme="minorHAnsi"/>
        </w:rPr>
        <w:t>encontram-se</w:t>
      </w:r>
      <w:proofErr w:type="gramEnd"/>
      <w:r w:rsidRPr="00060EF9">
        <w:rPr>
          <w:rFonts w:asciiTheme="minorHAnsi" w:hAnsiTheme="minorHAnsi" w:cstheme="minorHAnsi"/>
        </w:rPr>
        <w:t xml:space="preserve"> abaixo relacionados e, que, no mínimo, quatro em cada cinco membros da equipe, residem na cidade de São José dos Campos. </w:t>
      </w:r>
    </w:p>
    <w:p w14:paraId="420E1210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</w:p>
    <w:p w14:paraId="30D7C130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Por ser a expressão da verdade, eu, proponente e representante do grupo, firmo a presente que segue assinada pelos demais membros da equipe técnica. </w:t>
      </w:r>
    </w:p>
    <w:p w14:paraId="601B0BF4" w14:textId="77777777" w:rsidR="00CB3A6C" w:rsidRPr="00E85D05" w:rsidRDefault="00CB3A6C" w:rsidP="00EB6EDB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tbl>
      <w:tblPr>
        <w:tblW w:w="8647" w:type="dxa"/>
        <w:tblInd w:w="70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856"/>
        <w:gridCol w:w="1975"/>
        <w:gridCol w:w="2123"/>
      </w:tblGrid>
      <w:tr w:rsidR="00CB3A6C" w:rsidRPr="00E85D05" w14:paraId="3FFFC093" w14:textId="77777777" w:rsidTr="00CB3A6C">
        <w:trPr>
          <w:trHeight w:val="49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6E5B" w14:textId="77777777" w:rsidR="00CB3A6C" w:rsidRPr="00E85D05" w:rsidRDefault="00CB3A6C" w:rsidP="00CB3A6C">
            <w:pPr>
              <w:spacing w:line="259" w:lineRule="auto"/>
              <w:ind w:left="1" w:hanging="1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Nome</w:t>
            </w: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3CF2" w14:textId="77777777" w:rsidR="00CB3A6C" w:rsidRPr="00E85D05" w:rsidRDefault="00CB3A6C" w:rsidP="00CB3A6C">
            <w:pPr>
              <w:spacing w:line="259" w:lineRule="auto"/>
              <w:ind w:left="1" w:hanging="4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CPF</w:t>
            </w: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1058" w14:textId="77777777" w:rsidR="00CB3A6C" w:rsidRPr="00E85D05" w:rsidRDefault="00CB3A6C" w:rsidP="00CB3A6C">
            <w:pPr>
              <w:spacing w:line="259" w:lineRule="auto"/>
              <w:ind w:left="1" w:firstLine="12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C056" w14:textId="77777777" w:rsidR="00CB3A6C" w:rsidRPr="00E85D05" w:rsidRDefault="00CB3A6C" w:rsidP="00CB3A6C">
            <w:pPr>
              <w:spacing w:line="259" w:lineRule="auto"/>
              <w:ind w:left="1" w:hanging="15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Função na propos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57D7" w14:textId="77777777" w:rsidR="00CB3A6C" w:rsidRPr="00E85D05" w:rsidRDefault="00CB3A6C" w:rsidP="00CB3A6C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Assinatura do profissional</w:t>
            </w:r>
          </w:p>
        </w:tc>
      </w:tr>
      <w:tr w:rsidR="00CB3A6C" w:rsidRPr="00E85D05" w14:paraId="2DD30821" w14:textId="77777777" w:rsidTr="00CB3A6C">
        <w:trPr>
          <w:trHeight w:val="26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AFB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603B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C17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4918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0245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38D937CA" w14:textId="77777777" w:rsidTr="00CB3A6C">
        <w:trPr>
          <w:trHeight w:val="2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A598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7642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AB19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838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92D2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0391F74F" w14:textId="77777777" w:rsidTr="00CB3A6C">
        <w:trPr>
          <w:trHeight w:val="1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0E63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A2C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DDE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D51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13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3E843B32" w14:textId="77777777" w:rsidTr="00CB3A6C">
        <w:trPr>
          <w:trHeight w:val="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4A4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1839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36C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0B5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F86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3B2F296E" w14:textId="77777777" w:rsidTr="00CB3A6C">
        <w:trPr>
          <w:trHeight w:val="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B458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833D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8AF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C400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1C8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2938CDB7" w14:textId="77777777" w:rsidTr="00CB3A6C">
        <w:trPr>
          <w:trHeight w:val="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384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08B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008C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E2B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30AA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0229C37A" w14:textId="77777777" w:rsidTr="00CB3A6C">
        <w:trPr>
          <w:trHeight w:val="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A4CD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EC3E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0F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376D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265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15794026" w14:textId="77777777" w:rsidTr="00CB3A6C">
        <w:trPr>
          <w:trHeight w:val="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CED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54A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D5D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9722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11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79EBC22" w14:textId="77777777" w:rsidR="00EB6EDB" w:rsidRPr="00E85D05" w:rsidRDefault="00EB6EDB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4FA44562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6C06A30E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 São José dos Campos, ____ de ______ </w:t>
      </w:r>
      <w:proofErr w:type="spellStart"/>
      <w:r w:rsidRPr="00E85D05">
        <w:rPr>
          <w:rFonts w:asciiTheme="minorHAnsi" w:hAnsiTheme="minorHAnsi" w:cstheme="minorHAnsi"/>
        </w:rPr>
        <w:t>de</w:t>
      </w:r>
      <w:proofErr w:type="spellEnd"/>
      <w:r w:rsidRPr="00E85D05">
        <w:rPr>
          <w:rFonts w:asciiTheme="minorHAnsi" w:hAnsiTheme="minorHAnsi" w:cstheme="minorHAnsi"/>
        </w:rPr>
        <w:t xml:space="preserve"> 202_</w:t>
      </w:r>
    </w:p>
    <w:p w14:paraId="55AA43D9" w14:textId="72E52509" w:rsidR="004D6B12" w:rsidRDefault="00CB3A6C" w:rsidP="00CB3A6C">
      <w:pPr>
        <w:spacing w:after="1167"/>
        <w:ind w:left="709" w:firstLine="0"/>
        <w:rPr>
          <w:rFonts w:asciiTheme="minorHAnsi" w:hAnsiTheme="minorHAnsi" w:cstheme="minorHAnsi"/>
          <w:i/>
        </w:rPr>
      </w:pPr>
      <w:r w:rsidRPr="00E85D05">
        <w:rPr>
          <w:rFonts w:asciiTheme="minorHAnsi" w:hAnsiTheme="minorHAnsi" w:cstheme="minorHAnsi"/>
        </w:rPr>
        <w:t>(</w:t>
      </w:r>
      <w:r w:rsidRPr="00E85D05">
        <w:rPr>
          <w:rFonts w:asciiTheme="minorHAnsi" w:hAnsiTheme="minorHAnsi" w:cstheme="minorHAnsi"/>
          <w:i/>
        </w:rPr>
        <w:t xml:space="preserve">Assinatura) </w:t>
      </w:r>
    </w:p>
    <w:p w14:paraId="5BCACFB8" w14:textId="77777777" w:rsidR="00CB3A6C" w:rsidRPr="004D6B12" w:rsidRDefault="00CB3A6C" w:rsidP="004D6B12">
      <w:pPr>
        <w:rPr>
          <w:rFonts w:asciiTheme="minorHAnsi" w:hAnsiTheme="minorHAnsi" w:cstheme="minorHAnsi"/>
        </w:rPr>
      </w:pPr>
    </w:p>
    <w:sectPr w:rsidR="00CB3A6C" w:rsidRPr="004D6B12" w:rsidSect="004D6B12">
      <w:headerReference w:type="default" r:id="rId8"/>
      <w:footerReference w:type="default" r:id="rId9"/>
      <w:pgSz w:w="11906" w:h="16838"/>
      <w:pgMar w:top="1134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728B" w14:textId="77777777" w:rsidR="004F46EF" w:rsidRDefault="004F46EF">
      <w:pPr>
        <w:spacing w:after="0" w:line="240" w:lineRule="auto"/>
      </w:pPr>
      <w:r>
        <w:separator/>
      </w:r>
    </w:p>
  </w:endnote>
  <w:endnote w:type="continuationSeparator" w:id="0">
    <w:p w14:paraId="4FF3D9C6" w14:textId="77777777" w:rsidR="004F46EF" w:rsidRDefault="004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271608"/>
      <w:docPartObj>
        <w:docPartGallery w:val="Page Numbers (Bottom of Page)"/>
        <w:docPartUnique/>
      </w:docPartObj>
    </w:sdtPr>
    <w:sdtEndPr/>
    <w:sdtContent>
      <w:p w14:paraId="394836AF" w14:textId="23C12960" w:rsidR="004F46EF" w:rsidRDefault="004F46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12" w:rsidRPr="004D6B12">
          <w:rPr>
            <w:noProof/>
            <w:lang w:val="pt-BR"/>
          </w:rPr>
          <w:t>1</w:t>
        </w:r>
        <w:r>
          <w:fldChar w:fldCharType="end"/>
        </w:r>
      </w:p>
    </w:sdtContent>
  </w:sdt>
  <w:p w14:paraId="6FD55C19" w14:textId="77777777" w:rsidR="004D6B12" w:rsidRPr="00F30510" w:rsidRDefault="004D6B12" w:rsidP="004D6B12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673B181A" w14:textId="77777777" w:rsidR="004D6B12" w:rsidRDefault="004D6B12" w:rsidP="004D6B12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44783B02" w14:textId="77777777" w:rsidR="004F46EF" w:rsidRPr="002A36A1" w:rsidRDefault="004F46EF" w:rsidP="002A36A1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DCA6" w14:textId="77777777" w:rsidR="004F46EF" w:rsidRDefault="004F46EF">
      <w:pPr>
        <w:spacing w:after="0" w:line="240" w:lineRule="auto"/>
      </w:pPr>
      <w:r>
        <w:separator/>
      </w:r>
    </w:p>
  </w:footnote>
  <w:footnote w:type="continuationSeparator" w:id="0">
    <w:p w14:paraId="34B8A0C5" w14:textId="77777777" w:rsidR="004F46EF" w:rsidRDefault="004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8D7A" w14:textId="77777777" w:rsidR="004D6B12" w:rsidRDefault="004D6B12" w:rsidP="004D6B12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2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5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3BDA5BDD"/>
    <w:multiLevelType w:val="multilevel"/>
    <w:tmpl w:val="69543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40701B1"/>
    <w:multiLevelType w:val="multilevel"/>
    <w:tmpl w:val="449EBC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2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5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0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6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8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E2F"/>
    <w:multiLevelType w:val="multilevel"/>
    <w:tmpl w:val="D752DB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30"/>
  </w:num>
  <w:num w:numId="8">
    <w:abstractNumId w:val="26"/>
  </w:num>
  <w:num w:numId="9">
    <w:abstractNumId w:val="28"/>
  </w:num>
  <w:num w:numId="10">
    <w:abstractNumId w:val="24"/>
  </w:num>
  <w:num w:numId="11">
    <w:abstractNumId w:val="22"/>
  </w:num>
  <w:num w:numId="12">
    <w:abstractNumId w:val="5"/>
  </w:num>
  <w:num w:numId="13">
    <w:abstractNumId w:val="8"/>
  </w:num>
  <w:num w:numId="14">
    <w:abstractNumId w:val="11"/>
  </w:num>
  <w:num w:numId="15">
    <w:abstractNumId w:val="35"/>
  </w:num>
  <w:num w:numId="16">
    <w:abstractNumId w:val="37"/>
  </w:num>
  <w:num w:numId="17">
    <w:abstractNumId w:val="21"/>
  </w:num>
  <w:num w:numId="18">
    <w:abstractNumId w:val="14"/>
  </w:num>
  <w:num w:numId="19">
    <w:abstractNumId w:val="29"/>
  </w:num>
  <w:num w:numId="20">
    <w:abstractNumId w:val="16"/>
  </w:num>
  <w:num w:numId="21">
    <w:abstractNumId w:val="19"/>
  </w:num>
  <w:num w:numId="22">
    <w:abstractNumId w:val="39"/>
  </w:num>
  <w:num w:numId="23">
    <w:abstractNumId w:val="10"/>
  </w:num>
  <w:num w:numId="24">
    <w:abstractNumId w:val="7"/>
  </w:num>
  <w:num w:numId="25">
    <w:abstractNumId w:val="13"/>
  </w:num>
  <w:num w:numId="26">
    <w:abstractNumId w:val="0"/>
  </w:num>
  <w:num w:numId="27">
    <w:abstractNumId w:val="2"/>
  </w:num>
  <w:num w:numId="28">
    <w:abstractNumId w:val="6"/>
  </w:num>
  <w:num w:numId="29">
    <w:abstractNumId w:val="27"/>
  </w:num>
  <w:num w:numId="30">
    <w:abstractNumId w:val="38"/>
  </w:num>
  <w:num w:numId="31">
    <w:abstractNumId w:val="18"/>
  </w:num>
  <w:num w:numId="32">
    <w:abstractNumId w:val="36"/>
  </w:num>
  <w:num w:numId="33">
    <w:abstractNumId w:val="40"/>
  </w:num>
  <w:num w:numId="34">
    <w:abstractNumId w:val="23"/>
  </w:num>
  <w:num w:numId="35">
    <w:abstractNumId w:val="32"/>
  </w:num>
  <w:num w:numId="36">
    <w:abstractNumId w:val="15"/>
  </w:num>
  <w:num w:numId="37">
    <w:abstractNumId w:val="33"/>
  </w:num>
  <w:num w:numId="38">
    <w:abstractNumId w:val="4"/>
  </w:num>
  <w:num w:numId="39">
    <w:abstractNumId w:val="25"/>
  </w:num>
  <w:num w:numId="40">
    <w:abstractNumId w:val="34"/>
  </w:num>
  <w:num w:numId="41">
    <w:abstractNumId w:val="20"/>
  </w:num>
  <w:num w:numId="42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5C7F"/>
    <w:rsid w:val="00047665"/>
    <w:rsid w:val="000500C3"/>
    <w:rsid w:val="000512FB"/>
    <w:rsid w:val="00055056"/>
    <w:rsid w:val="0005670E"/>
    <w:rsid w:val="00076281"/>
    <w:rsid w:val="00080B28"/>
    <w:rsid w:val="00082A3B"/>
    <w:rsid w:val="00083846"/>
    <w:rsid w:val="00084B28"/>
    <w:rsid w:val="0009175F"/>
    <w:rsid w:val="00092E8D"/>
    <w:rsid w:val="000956F6"/>
    <w:rsid w:val="00097788"/>
    <w:rsid w:val="000A106D"/>
    <w:rsid w:val="000B1582"/>
    <w:rsid w:val="000B24BA"/>
    <w:rsid w:val="000B28C7"/>
    <w:rsid w:val="000C2577"/>
    <w:rsid w:val="000C2B2C"/>
    <w:rsid w:val="000C4E9E"/>
    <w:rsid w:val="000E2EBC"/>
    <w:rsid w:val="000E48A6"/>
    <w:rsid w:val="000E5737"/>
    <w:rsid w:val="000E69BB"/>
    <w:rsid w:val="000F10E5"/>
    <w:rsid w:val="000F2561"/>
    <w:rsid w:val="000F2D8B"/>
    <w:rsid w:val="000F442A"/>
    <w:rsid w:val="00105343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53A6F"/>
    <w:rsid w:val="001635A8"/>
    <w:rsid w:val="00163637"/>
    <w:rsid w:val="001741FA"/>
    <w:rsid w:val="001765B6"/>
    <w:rsid w:val="00180BC5"/>
    <w:rsid w:val="0018294A"/>
    <w:rsid w:val="00186D8B"/>
    <w:rsid w:val="00191EB4"/>
    <w:rsid w:val="00192E2A"/>
    <w:rsid w:val="00195DBA"/>
    <w:rsid w:val="001969B0"/>
    <w:rsid w:val="00196AD0"/>
    <w:rsid w:val="001A0136"/>
    <w:rsid w:val="001A3A4B"/>
    <w:rsid w:val="001A670E"/>
    <w:rsid w:val="001A7333"/>
    <w:rsid w:val="001B14CF"/>
    <w:rsid w:val="001B6C8D"/>
    <w:rsid w:val="001C1B08"/>
    <w:rsid w:val="001C1D19"/>
    <w:rsid w:val="001C5974"/>
    <w:rsid w:val="001C5D79"/>
    <w:rsid w:val="001C7917"/>
    <w:rsid w:val="001D2C1D"/>
    <w:rsid w:val="001D402B"/>
    <w:rsid w:val="001D7520"/>
    <w:rsid w:val="001E4A02"/>
    <w:rsid w:val="0020596E"/>
    <w:rsid w:val="00207244"/>
    <w:rsid w:val="0021072D"/>
    <w:rsid w:val="00211A50"/>
    <w:rsid w:val="002126A4"/>
    <w:rsid w:val="002162A4"/>
    <w:rsid w:val="00216C4A"/>
    <w:rsid w:val="0022418C"/>
    <w:rsid w:val="002272D7"/>
    <w:rsid w:val="00230CCA"/>
    <w:rsid w:val="002414BC"/>
    <w:rsid w:val="0024710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1107"/>
    <w:rsid w:val="00293828"/>
    <w:rsid w:val="0029517C"/>
    <w:rsid w:val="00296682"/>
    <w:rsid w:val="002A2E71"/>
    <w:rsid w:val="002A36A1"/>
    <w:rsid w:val="002A6604"/>
    <w:rsid w:val="002A6D95"/>
    <w:rsid w:val="002B2484"/>
    <w:rsid w:val="002B6D9E"/>
    <w:rsid w:val="002B7C51"/>
    <w:rsid w:val="002C0026"/>
    <w:rsid w:val="002C298B"/>
    <w:rsid w:val="002C2C62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5B52"/>
    <w:rsid w:val="003161AD"/>
    <w:rsid w:val="00317A07"/>
    <w:rsid w:val="00317B9D"/>
    <w:rsid w:val="003200F3"/>
    <w:rsid w:val="003423AB"/>
    <w:rsid w:val="003604A2"/>
    <w:rsid w:val="00371020"/>
    <w:rsid w:val="00371D3D"/>
    <w:rsid w:val="00373009"/>
    <w:rsid w:val="00375CD1"/>
    <w:rsid w:val="00387054"/>
    <w:rsid w:val="00397A76"/>
    <w:rsid w:val="003A3770"/>
    <w:rsid w:val="003A55FF"/>
    <w:rsid w:val="003C0608"/>
    <w:rsid w:val="003D2B1F"/>
    <w:rsid w:val="003D65C6"/>
    <w:rsid w:val="003D7E28"/>
    <w:rsid w:val="003E12A1"/>
    <w:rsid w:val="003E3FF2"/>
    <w:rsid w:val="003E40EB"/>
    <w:rsid w:val="003E761C"/>
    <w:rsid w:val="003F1D82"/>
    <w:rsid w:val="003F79A3"/>
    <w:rsid w:val="00401112"/>
    <w:rsid w:val="00403D89"/>
    <w:rsid w:val="0040640A"/>
    <w:rsid w:val="004071BB"/>
    <w:rsid w:val="004112C4"/>
    <w:rsid w:val="00411C71"/>
    <w:rsid w:val="00413B19"/>
    <w:rsid w:val="0041544E"/>
    <w:rsid w:val="004169B0"/>
    <w:rsid w:val="004304FA"/>
    <w:rsid w:val="00437AF1"/>
    <w:rsid w:val="00442D9D"/>
    <w:rsid w:val="004548E2"/>
    <w:rsid w:val="00457467"/>
    <w:rsid w:val="00457C68"/>
    <w:rsid w:val="00460434"/>
    <w:rsid w:val="00460436"/>
    <w:rsid w:val="004634E4"/>
    <w:rsid w:val="00464948"/>
    <w:rsid w:val="00472FA9"/>
    <w:rsid w:val="0047314A"/>
    <w:rsid w:val="00476123"/>
    <w:rsid w:val="00480046"/>
    <w:rsid w:val="0049129C"/>
    <w:rsid w:val="00496E9C"/>
    <w:rsid w:val="004A100A"/>
    <w:rsid w:val="004A1419"/>
    <w:rsid w:val="004A33A3"/>
    <w:rsid w:val="004A48E2"/>
    <w:rsid w:val="004A5AB4"/>
    <w:rsid w:val="004A6A51"/>
    <w:rsid w:val="004B1B09"/>
    <w:rsid w:val="004B27C2"/>
    <w:rsid w:val="004C0DE7"/>
    <w:rsid w:val="004C2084"/>
    <w:rsid w:val="004D204C"/>
    <w:rsid w:val="004D3E9C"/>
    <w:rsid w:val="004D6B12"/>
    <w:rsid w:val="004E0870"/>
    <w:rsid w:val="004E390E"/>
    <w:rsid w:val="004E7284"/>
    <w:rsid w:val="004E7A66"/>
    <w:rsid w:val="004F24B0"/>
    <w:rsid w:val="004F3C66"/>
    <w:rsid w:val="004F46EF"/>
    <w:rsid w:val="004F481E"/>
    <w:rsid w:val="004F7196"/>
    <w:rsid w:val="004F7E82"/>
    <w:rsid w:val="00512FB9"/>
    <w:rsid w:val="005165F4"/>
    <w:rsid w:val="005269FA"/>
    <w:rsid w:val="005350A0"/>
    <w:rsid w:val="00536045"/>
    <w:rsid w:val="005413C5"/>
    <w:rsid w:val="00541607"/>
    <w:rsid w:val="00542B7B"/>
    <w:rsid w:val="00551F14"/>
    <w:rsid w:val="00553F8A"/>
    <w:rsid w:val="00554E49"/>
    <w:rsid w:val="005622AF"/>
    <w:rsid w:val="00563DF5"/>
    <w:rsid w:val="00571AC0"/>
    <w:rsid w:val="005754F3"/>
    <w:rsid w:val="00576028"/>
    <w:rsid w:val="00582BF7"/>
    <w:rsid w:val="00582FB4"/>
    <w:rsid w:val="0059056F"/>
    <w:rsid w:val="005919CC"/>
    <w:rsid w:val="00595098"/>
    <w:rsid w:val="00595E9E"/>
    <w:rsid w:val="00597D83"/>
    <w:rsid w:val="005A2226"/>
    <w:rsid w:val="005A24AA"/>
    <w:rsid w:val="005A36EF"/>
    <w:rsid w:val="005A4DCE"/>
    <w:rsid w:val="005A79CD"/>
    <w:rsid w:val="005B10F8"/>
    <w:rsid w:val="005B31C4"/>
    <w:rsid w:val="005B4E61"/>
    <w:rsid w:val="005B5B7D"/>
    <w:rsid w:val="005B6BC6"/>
    <w:rsid w:val="005C6FB0"/>
    <w:rsid w:val="005D45DC"/>
    <w:rsid w:val="005D481B"/>
    <w:rsid w:val="005D77C5"/>
    <w:rsid w:val="005D7969"/>
    <w:rsid w:val="005E1F9C"/>
    <w:rsid w:val="005E3331"/>
    <w:rsid w:val="005E3902"/>
    <w:rsid w:val="005E3DA2"/>
    <w:rsid w:val="005F286C"/>
    <w:rsid w:val="005F609C"/>
    <w:rsid w:val="005F6ED3"/>
    <w:rsid w:val="006007D4"/>
    <w:rsid w:val="00607674"/>
    <w:rsid w:val="006126B7"/>
    <w:rsid w:val="006177D2"/>
    <w:rsid w:val="00620260"/>
    <w:rsid w:val="0062033F"/>
    <w:rsid w:val="006204DE"/>
    <w:rsid w:val="006325D2"/>
    <w:rsid w:val="0063697E"/>
    <w:rsid w:val="006405AF"/>
    <w:rsid w:val="00640A28"/>
    <w:rsid w:val="00641CCE"/>
    <w:rsid w:val="00641DBC"/>
    <w:rsid w:val="00641FBE"/>
    <w:rsid w:val="00643B4B"/>
    <w:rsid w:val="00646FBD"/>
    <w:rsid w:val="00650D9D"/>
    <w:rsid w:val="00652BCF"/>
    <w:rsid w:val="0065726B"/>
    <w:rsid w:val="006660E5"/>
    <w:rsid w:val="00666449"/>
    <w:rsid w:val="00666927"/>
    <w:rsid w:val="006716E3"/>
    <w:rsid w:val="0067395D"/>
    <w:rsid w:val="00673E3A"/>
    <w:rsid w:val="00680214"/>
    <w:rsid w:val="0069351F"/>
    <w:rsid w:val="006965B8"/>
    <w:rsid w:val="00696F2C"/>
    <w:rsid w:val="006A013D"/>
    <w:rsid w:val="006A03D0"/>
    <w:rsid w:val="006A0468"/>
    <w:rsid w:val="006A5277"/>
    <w:rsid w:val="006A6BFD"/>
    <w:rsid w:val="006B0906"/>
    <w:rsid w:val="006B1C5B"/>
    <w:rsid w:val="006C13D3"/>
    <w:rsid w:val="006D4A12"/>
    <w:rsid w:val="006E1380"/>
    <w:rsid w:val="006E2F43"/>
    <w:rsid w:val="006E3B20"/>
    <w:rsid w:val="006E48BA"/>
    <w:rsid w:val="006E7AFF"/>
    <w:rsid w:val="006E7ED6"/>
    <w:rsid w:val="006F04CE"/>
    <w:rsid w:val="006F3FC4"/>
    <w:rsid w:val="007046EB"/>
    <w:rsid w:val="00705983"/>
    <w:rsid w:val="007119B6"/>
    <w:rsid w:val="0071341E"/>
    <w:rsid w:val="00713EAD"/>
    <w:rsid w:val="00716D41"/>
    <w:rsid w:val="00723811"/>
    <w:rsid w:val="0072567C"/>
    <w:rsid w:val="00730F9F"/>
    <w:rsid w:val="0073174F"/>
    <w:rsid w:val="00731BA7"/>
    <w:rsid w:val="007342BF"/>
    <w:rsid w:val="0073439D"/>
    <w:rsid w:val="007372E8"/>
    <w:rsid w:val="00737FFD"/>
    <w:rsid w:val="00741906"/>
    <w:rsid w:val="00742056"/>
    <w:rsid w:val="007429AD"/>
    <w:rsid w:val="00744569"/>
    <w:rsid w:val="007452B7"/>
    <w:rsid w:val="007517C1"/>
    <w:rsid w:val="007525A1"/>
    <w:rsid w:val="00755AAF"/>
    <w:rsid w:val="007574B8"/>
    <w:rsid w:val="0076032B"/>
    <w:rsid w:val="00760A65"/>
    <w:rsid w:val="00762062"/>
    <w:rsid w:val="0076286C"/>
    <w:rsid w:val="00767472"/>
    <w:rsid w:val="00781575"/>
    <w:rsid w:val="00781D19"/>
    <w:rsid w:val="00782A59"/>
    <w:rsid w:val="0079095E"/>
    <w:rsid w:val="0079331C"/>
    <w:rsid w:val="007964FC"/>
    <w:rsid w:val="007A0229"/>
    <w:rsid w:val="007A261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320A"/>
    <w:rsid w:val="00827D5F"/>
    <w:rsid w:val="00830326"/>
    <w:rsid w:val="0083041F"/>
    <w:rsid w:val="008326C1"/>
    <w:rsid w:val="00832FF2"/>
    <w:rsid w:val="0084761A"/>
    <w:rsid w:val="00851ADA"/>
    <w:rsid w:val="00852B0D"/>
    <w:rsid w:val="008535C3"/>
    <w:rsid w:val="00853B3D"/>
    <w:rsid w:val="00853F6E"/>
    <w:rsid w:val="00855B05"/>
    <w:rsid w:val="00856A71"/>
    <w:rsid w:val="00862CFE"/>
    <w:rsid w:val="00866B6B"/>
    <w:rsid w:val="00875B10"/>
    <w:rsid w:val="008768D8"/>
    <w:rsid w:val="008800BA"/>
    <w:rsid w:val="00881BD1"/>
    <w:rsid w:val="0088275B"/>
    <w:rsid w:val="008867EE"/>
    <w:rsid w:val="008909CB"/>
    <w:rsid w:val="0089283C"/>
    <w:rsid w:val="00894E35"/>
    <w:rsid w:val="008959DB"/>
    <w:rsid w:val="008A0313"/>
    <w:rsid w:val="008A2F58"/>
    <w:rsid w:val="008A328F"/>
    <w:rsid w:val="008B150B"/>
    <w:rsid w:val="008B221E"/>
    <w:rsid w:val="008B2CF0"/>
    <w:rsid w:val="008B3769"/>
    <w:rsid w:val="008B4F79"/>
    <w:rsid w:val="008B7BFA"/>
    <w:rsid w:val="008C1C63"/>
    <w:rsid w:val="008C43EF"/>
    <w:rsid w:val="008C6369"/>
    <w:rsid w:val="008D187E"/>
    <w:rsid w:val="008D3C96"/>
    <w:rsid w:val="008D60DC"/>
    <w:rsid w:val="008D6B69"/>
    <w:rsid w:val="008D7168"/>
    <w:rsid w:val="008E46BD"/>
    <w:rsid w:val="008E4A0C"/>
    <w:rsid w:val="008E5B21"/>
    <w:rsid w:val="008E7500"/>
    <w:rsid w:val="008F0074"/>
    <w:rsid w:val="008F0C1B"/>
    <w:rsid w:val="008F41B5"/>
    <w:rsid w:val="008F5956"/>
    <w:rsid w:val="008F5AE9"/>
    <w:rsid w:val="00901043"/>
    <w:rsid w:val="00901FAF"/>
    <w:rsid w:val="0090602C"/>
    <w:rsid w:val="00906885"/>
    <w:rsid w:val="0091283C"/>
    <w:rsid w:val="00916066"/>
    <w:rsid w:val="00916D38"/>
    <w:rsid w:val="00917E96"/>
    <w:rsid w:val="0092567D"/>
    <w:rsid w:val="009302F0"/>
    <w:rsid w:val="00930E86"/>
    <w:rsid w:val="009345AC"/>
    <w:rsid w:val="0093461B"/>
    <w:rsid w:val="00947ADC"/>
    <w:rsid w:val="009551F9"/>
    <w:rsid w:val="00960F2C"/>
    <w:rsid w:val="009724F8"/>
    <w:rsid w:val="00972576"/>
    <w:rsid w:val="00977F02"/>
    <w:rsid w:val="0098196F"/>
    <w:rsid w:val="00981B3B"/>
    <w:rsid w:val="00982CCC"/>
    <w:rsid w:val="00983D1B"/>
    <w:rsid w:val="00983DF9"/>
    <w:rsid w:val="009858FB"/>
    <w:rsid w:val="00986180"/>
    <w:rsid w:val="00990686"/>
    <w:rsid w:val="00992AED"/>
    <w:rsid w:val="00992EBB"/>
    <w:rsid w:val="00994047"/>
    <w:rsid w:val="00994B7C"/>
    <w:rsid w:val="00996490"/>
    <w:rsid w:val="0099739F"/>
    <w:rsid w:val="009A1B89"/>
    <w:rsid w:val="009A5C74"/>
    <w:rsid w:val="009A6A17"/>
    <w:rsid w:val="009B185F"/>
    <w:rsid w:val="009B628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36D9"/>
    <w:rsid w:val="00A244A0"/>
    <w:rsid w:val="00A25396"/>
    <w:rsid w:val="00A30797"/>
    <w:rsid w:val="00A31687"/>
    <w:rsid w:val="00A34629"/>
    <w:rsid w:val="00A353F2"/>
    <w:rsid w:val="00A4491E"/>
    <w:rsid w:val="00A45140"/>
    <w:rsid w:val="00A4630B"/>
    <w:rsid w:val="00A47435"/>
    <w:rsid w:val="00A47BDD"/>
    <w:rsid w:val="00A5544F"/>
    <w:rsid w:val="00A572CE"/>
    <w:rsid w:val="00A57ECD"/>
    <w:rsid w:val="00A60526"/>
    <w:rsid w:val="00A61D33"/>
    <w:rsid w:val="00A62C92"/>
    <w:rsid w:val="00A66EC6"/>
    <w:rsid w:val="00A822C3"/>
    <w:rsid w:val="00A90071"/>
    <w:rsid w:val="00A9120F"/>
    <w:rsid w:val="00A924B3"/>
    <w:rsid w:val="00A930A2"/>
    <w:rsid w:val="00A93FA2"/>
    <w:rsid w:val="00A9496A"/>
    <w:rsid w:val="00A96D9F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F0319"/>
    <w:rsid w:val="00AF134A"/>
    <w:rsid w:val="00AF5D79"/>
    <w:rsid w:val="00AF5FE9"/>
    <w:rsid w:val="00B001AA"/>
    <w:rsid w:val="00B01C52"/>
    <w:rsid w:val="00B0540D"/>
    <w:rsid w:val="00B065A5"/>
    <w:rsid w:val="00B10915"/>
    <w:rsid w:val="00B1169B"/>
    <w:rsid w:val="00B1181B"/>
    <w:rsid w:val="00B14536"/>
    <w:rsid w:val="00B15B1D"/>
    <w:rsid w:val="00B21799"/>
    <w:rsid w:val="00B21F27"/>
    <w:rsid w:val="00B258F6"/>
    <w:rsid w:val="00B327E6"/>
    <w:rsid w:val="00B34A93"/>
    <w:rsid w:val="00B35AAF"/>
    <w:rsid w:val="00B37C29"/>
    <w:rsid w:val="00B41CDE"/>
    <w:rsid w:val="00B4340D"/>
    <w:rsid w:val="00B45221"/>
    <w:rsid w:val="00B465DE"/>
    <w:rsid w:val="00B51D11"/>
    <w:rsid w:val="00B53D86"/>
    <w:rsid w:val="00B60ED7"/>
    <w:rsid w:val="00B63D6B"/>
    <w:rsid w:val="00B657B2"/>
    <w:rsid w:val="00B66DEC"/>
    <w:rsid w:val="00B72EA3"/>
    <w:rsid w:val="00B73F6E"/>
    <w:rsid w:val="00B75260"/>
    <w:rsid w:val="00B75AE5"/>
    <w:rsid w:val="00B80089"/>
    <w:rsid w:val="00B807EA"/>
    <w:rsid w:val="00B8209B"/>
    <w:rsid w:val="00B85005"/>
    <w:rsid w:val="00B961EF"/>
    <w:rsid w:val="00BA177C"/>
    <w:rsid w:val="00BA4D4A"/>
    <w:rsid w:val="00BB2726"/>
    <w:rsid w:val="00BB2B37"/>
    <w:rsid w:val="00BB6701"/>
    <w:rsid w:val="00BC036F"/>
    <w:rsid w:val="00BC34CF"/>
    <w:rsid w:val="00BC4479"/>
    <w:rsid w:val="00BD3DC5"/>
    <w:rsid w:val="00BE1E63"/>
    <w:rsid w:val="00BE51F2"/>
    <w:rsid w:val="00BF3500"/>
    <w:rsid w:val="00BF3996"/>
    <w:rsid w:val="00C0026E"/>
    <w:rsid w:val="00C0240D"/>
    <w:rsid w:val="00C0342F"/>
    <w:rsid w:val="00C0463E"/>
    <w:rsid w:val="00C134EE"/>
    <w:rsid w:val="00C14EC7"/>
    <w:rsid w:val="00C25979"/>
    <w:rsid w:val="00C30320"/>
    <w:rsid w:val="00C35A1A"/>
    <w:rsid w:val="00C36E21"/>
    <w:rsid w:val="00C41D22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35D8"/>
    <w:rsid w:val="00C65E11"/>
    <w:rsid w:val="00C77B6D"/>
    <w:rsid w:val="00C800CA"/>
    <w:rsid w:val="00C81709"/>
    <w:rsid w:val="00C82F06"/>
    <w:rsid w:val="00C83882"/>
    <w:rsid w:val="00C838C7"/>
    <w:rsid w:val="00C83AEB"/>
    <w:rsid w:val="00C96DA6"/>
    <w:rsid w:val="00CA489B"/>
    <w:rsid w:val="00CB23E6"/>
    <w:rsid w:val="00CB3A6C"/>
    <w:rsid w:val="00CB569F"/>
    <w:rsid w:val="00CC791E"/>
    <w:rsid w:val="00CD6DF3"/>
    <w:rsid w:val="00CE1295"/>
    <w:rsid w:val="00CE3EE6"/>
    <w:rsid w:val="00CE4BB8"/>
    <w:rsid w:val="00CF7EF2"/>
    <w:rsid w:val="00D03E96"/>
    <w:rsid w:val="00D133E0"/>
    <w:rsid w:val="00D144DC"/>
    <w:rsid w:val="00D171B7"/>
    <w:rsid w:val="00D20E27"/>
    <w:rsid w:val="00D23D04"/>
    <w:rsid w:val="00D264A0"/>
    <w:rsid w:val="00D26636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375E"/>
    <w:rsid w:val="00D8763F"/>
    <w:rsid w:val="00D8774D"/>
    <w:rsid w:val="00D90DFC"/>
    <w:rsid w:val="00D91572"/>
    <w:rsid w:val="00D9333C"/>
    <w:rsid w:val="00D9685D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3D38"/>
    <w:rsid w:val="00DE7310"/>
    <w:rsid w:val="00DE77E0"/>
    <w:rsid w:val="00DF1239"/>
    <w:rsid w:val="00DF1810"/>
    <w:rsid w:val="00DF28B0"/>
    <w:rsid w:val="00DF4054"/>
    <w:rsid w:val="00E0603A"/>
    <w:rsid w:val="00E06FFF"/>
    <w:rsid w:val="00E10949"/>
    <w:rsid w:val="00E10968"/>
    <w:rsid w:val="00E10969"/>
    <w:rsid w:val="00E20E50"/>
    <w:rsid w:val="00E25AD0"/>
    <w:rsid w:val="00E32BB5"/>
    <w:rsid w:val="00E359B2"/>
    <w:rsid w:val="00E365E2"/>
    <w:rsid w:val="00E37799"/>
    <w:rsid w:val="00E435F1"/>
    <w:rsid w:val="00E43AEE"/>
    <w:rsid w:val="00E44A6D"/>
    <w:rsid w:val="00E47883"/>
    <w:rsid w:val="00E5089B"/>
    <w:rsid w:val="00E51783"/>
    <w:rsid w:val="00E55797"/>
    <w:rsid w:val="00E6084B"/>
    <w:rsid w:val="00E64877"/>
    <w:rsid w:val="00E659C6"/>
    <w:rsid w:val="00E6607C"/>
    <w:rsid w:val="00E705B7"/>
    <w:rsid w:val="00E73E18"/>
    <w:rsid w:val="00E77087"/>
    <w:rsid w:val="00E81CCB"/>
    <w:rsid w:val="00E85D05"/>
    <w:rsid w:val="00E8655B"/>
    <w:rsid w:val="00E8659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66B3"/>
    <w:rsid w:val="00EC75AC"/>
    <w:rsid w:val="00ED0574"/>
    <w:rsid w:val="00ED11C8"/>
    <w:rsid w:val="00EE1A24"/>
    <w:rsid w:val="00EF3796"/>
    <w:rsid w:val="00F033E3"/>
    <w:rsid w:val="00F04824"/>
    <w:rsid w:val="00F0524A"/>
    <w:rsid w:val="00F079FD"/>
    <w:rsid w:val="00F11B36"/>
    <w:rsid w:val="00F17920"/>
    <w:rsid w:val="00F27B1E"/>
    <w:rsid w:val="00F30962"/>
    <w:rsid w:val="00F312E5"/>
    <w:rsid w:val="00F32705"/>
    <w:rsid w:val="00F35110"/>
    <w:rsid w:val="00F3795E"/>
    <w:rsid w:val="00F43227"/>
    <w:rsid w:val="00F4344C"/>
    <w:rsid w:val="00F47296"/>
    <w:rsid w:val="00F51386"/>
    <w:rsid w:val="00F513D5"/>
    <w:rsid w:val="00F52705"/>
    <w:rsid w:val="00F57F87"/>
    <w:rsid w:val="00F60345"/>
    <w:rsid w:val="00F61AF4"/>
    <w:rsid w:val="00F76E78"/>
    <w:rsid w:val="00F843FA"/>
    <w:rsid w:val="00F9316B"/>
    <w:rsid w:val="00FB02DB"/>
    <w:rsid w:val="00FB085D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559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42AC7B7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E4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BDC1-5C94-4FF9-BD71-F893F67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ERIKA SIQUEIRA SANTOS</cp:lastModifiedBy>
  <cp:revision>5</cp:revision>
  <cp:lastPrinted>2024-05-14T18:51:00Z</cp:lastPrinted>
  <dcterms:created xsi:type="dcterms:W3CDTF">2025-07-07T18:33:00Z</dcterms:created>
  <dcterms:modified xsi:type="dcterms:W3CDTF">2025-07-07T19:01:00Z</dcterms:modified>
</cp:coreProperties>
</file>